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89" w:rsidRPr="00F56BE5" w:rsidRDefault="0053787C">
      <w:pPr>
        <w:rPr>
          <w:rFonts w:ascii="Monotype Corsiva" w:hAnsi="Monotype Corsiva"/>
          <w:sz w:val="48"/>
          <w:szCs w:val="48"/>
        </w:rPr>
      </w:pPr>
      <w:r>
        <w:rPr>
          <w:rFonts w:ascii="Monotype Corsiva" w:eastAsia="Times New Roman" w:hAnsi="Monotype Corsiva" w:cs="Arial"/>
          <w:noProof/>
          <w:kern w:val="36"/>
          <w:sz w:val="48"/>
          <w:szCs w:val="48"/>
        </w:rPr>
        <mc:AlternateContent>
          <mc:Choice Requires="wps">
            <w:drawing>
              <wp:inline distT="0" distB="0" distL="0" distR="0">
                <wp:extent cx="5410200" cy="1524000"/>
                <wp:effectExtent l="19050" t="0" r="38100" b="0"/>
                <wp:docPr id="1" name="WordArt 1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787C" w:rsidRDefault="0053787C" w:rsidP="0053787C">
                            <w:pPr>
                              <w:pStyle w:val="a5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 днем защиты детей - Дадим шар земной детям</w:t>
                            </w:r>
                            <w:r w:rsidR="00B96BCC"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Частый вертикальный" style="width:426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" filled="f" stroked="f">
                <o:lock v:ext="edit" shapetype="t"/>
                <v:textbox style="mso-fit-shape-to-text:t">
                  <w:txbxContent>
                    <w:p w:rsidR="0053787C" w:rsidRDefault="0053787C" w:rsidP="0053787C">
                      <w:pPr>
                        <w:pStyle w:val="a5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С днем защиты детей - Дадим шар земной детям</w:t>
                      </w:r>
                      <w:r w:rsidR="00B96BCC"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59A" w:rsidRPr="00F56BE5" w:rsidRDefault="003D159A">
      <w:pPr>
        <w:rPr>
          <w:rFonts w:ascii="Monotype Corsiva" w:hAnsi="Monotype Corsiva"/>
          <w:sz w:val="48"/>
          <w:szCs w:val="48"/>
        </w:rPr>
      </w:pPr>
      <w:bookmarkStart w:id="0" w:name="_GoBack"/>
      <w:bookmarkEnd w:id="0"/>
    </w:p>
    <w:p w:rsidR="003D159A" w:rsidRDefault="003D159A">
      <w:pPr>
        <w:rPr>
          <w:rFonts w:ascii="Monotype Corsiva" w:hAnsi="Monotype Corsiva"/>
          <w:sz w:val="48"/>
          <w:szCs w:val="48"/>
        </w:rPr>
      </w:pPr>
      <w:r w:rsidRPr="00F56BE5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5372100" cy="3819525"/>
            <wp:effectExtent l="19050" t="0" r="0" b="0"/>
            <wp:docPr id="26" name="Рисунок 3" descr="Изображение для плейк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для плейкаста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6B" w:rsidRPr="00ED1A81" w:rsidRDefault="00E6696B" w:rsidP="00E6696B">
      <w:pPr>
        <w:rPr>
          <w:sz w:val="44"/>
          <w:szCs w:val="44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</w:t>
      </w:r>
      <w:r>
        <w:rPr>
          <w:sz w:val="44"/>
          <w:szCs w:val="44"/>
        </w:rPr>
        <w:t xml:space="preserve"> </w:t>
      </w:r>
      <w:r w:rsidRPr="00D67CE3">
        <w:rPr>
          <w:sz w:val="28"/>
          <w:szCs w:val="28"/>
        </w:rPr>
        <w:t>Выполнила: Лебедева Л.Б</w:t>
      </w:r>
      <w:r w:rsidR="00FD6391">
        <w:rPr>
          <w:sz w:val="28"/>
          <w:szCs w:val="28"/>
        </w:rPr>
        <w:t>.</w:t>
      </w:r>
    </w:p>
    <w:p w:rsidR="00E6696B" w:rsidRDefault="00E6696B" w:rsidP="00E6696B">
      <w:pPr>
        <w:pStyle w:val="a5"/>
        <w:rPr>
          <w:sz w:val="28"/>
          <w:szCs w:val="28"/>
        </w:rPr>
      </w:pPr>
      <w:r w:rsidRPr="00D67C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Воспитатель М</w:t>
      </w:r>
      <w:r w:rsidR="00FD6391">
        <w:rPr>
          <w:sz w:val="28"/>
          <w:szCs w:val="28"/>
        </w:rPr>
        <w:t>Б</w:t>
      </w:r>
      <w:r>
        <w:rPr>
          <w:sz w:val="28"/>
          <w:szCs w:val="28"/>
        </w:rPr>
        <w:t>ДОУ детский</w:t>
      </w:r>
    </w:p>
    <w:p w:rsidR="00E6696B" w:rsidRPr="00D67CE3" w:rsidRDefault="00E6696B" w:rsidP="00E6696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Pr="00D67CE3">
        <w:rPr>
          <w:sz w:val="28"/>
          <w:szCs w:val="28"/>
        </w:rPr>
        <w:t>сад</w:t>
      </w:r>
      <w:proofErr w:type="gramEnd"/>
      <w:r w:rsidRPr="00D67CE3">
        <w:rPr>
          <w:sz w:val="28"/>
          <w:szCs w:val="28"/>
        </w:rPr>
        <w:t xml:space="preserve"> № 10 </w:t>
      </w:r>
    </w:p>
    <w:p w:rsidR="00E6696B" w:rsidRDefault="00E6696B" w:rsidP="00E6696B">
      <w:pPr>
        <w:pStyle w:val="a5"/>
        <w:rPr>
          <w:sz w:val="28"/>
          <w:szCs w:val="28"/>
        </w:rPr>
      </w:pPr>
      <w:r w:rsidRPr="00D67CE3">
        <w:rPr>
          <w:sz w:val="28"/>
          <w:szCs w:val="28"/>
        </w:rPr>
        <w:t xml:space="preserve">                                                                   п. Красное эхо.</w:t>
      </w:r>
    </w:p>
    <w:p w:rsidR="00E6696B" w:rsidRDefault="00E6696B" w:rsidP="00E6696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усь –Хрустального р –на</w:t>
      </w:r>
    </w:p>
    <w:p w:rsidR="00E6696B" w:rsidRDefault="00E6696B" w:rsidP="00E6696B">
      <w:pPr>
        <w:pStyle w:val="a5"/>
        <w:rPr>
          <w:sz w:val="28"/>
          <w:szCs w:val="28"/>
        </w:rPr>
      </w:pPr>
    </w:p>
    <w:p w:rsidR="00E6696B" w:rsidRDefault="00E6696B" w:rsidP="00E6696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015-06-01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i/>
          <w:iCs/>
          <w:sz w:val="44"/>
          <w:szCs w:val="44"/>
        </w:rPr>
        <w:lastRenderedPageBreak/>
        <w:t>Дети под музыку «Большой хоровод» Б. Савельева</w:t>
      </w:r>
      <w:r w:rsidRPr="00F56BE5">
        <w:rPr>
          <w:rFonts w:ascii="Monotype Corsiva" w:hAnsi="Monotype Corsiva" w:cs="Arial"/>
          <w:i/>
          <w:iCs/>
          <w:sz w:val="48"/>
          <w:szCs w:val="48"/>
        </w:rPr>
        <w:t xml:space="preserve"> </w:t>
      </w:r>
      <w:r w:rsidRPr="00F56BE5">
        <w:rPr>
          <w:rStyle w:val="a6"/>
          <w:rFonts w:ascii="Monotype Corsiva" w:hAnsi="Monotype Corsiva" w:cs="Arial"/>
          <w:sz w:val="48"/>
          <w:szCs w:val="48"/>
        </w:rPr>
        <w:t>Ведущая 1.</w:t>
      </w:r>
      <w:r w:rsidRPr="00F56BE5">
        <w:rPr>
          <w:rFonts w:ascii="Monotype Corsiva" w:hAnsi="Monotype Corsiva" w:cs="Arial"/>
          <w:sz w:val="48"/>
          <w:szCs w:val="48"/>
        </w:rPr>
        <w:t xml:space="preserve"> Всем – всем, добрый день! Всем – всем лучезарных улыбок и хорошего настроения! Сегодня первый день лета и ваш, ребята, праздник. Вы знаете, какой?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Style w:val="a6"/>
          <w:rFonts w:ascii="Monotype Corsiva" w:hAnsi="Monotype Corsiva" w:cs="Arial"/>
          <w:sz w:val="48"/>
          <w:szCs w:val="48"/>
        </w:rPr>
        <w:t xml:space="preserve">Дети. </w:t>
      </w:r>
      <w:r w:rsidRPr="00F56BE5">
        <w:rPr>
          <w:rFonts w:ascii="Monotype Corsiva" w:hAnsi="Monotype Corsiva" w:cs="Arial"/>
          <w:sz w:val="48"/>
          <w:szCs w:val="48"/>
        </w:rPr>
        <w:t xml:space="preserve">День защиты детей!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Style w:val="a6"/>
          <w:rFonts w:ascii="Monotype Corsiva" w:hAnsi="Monotype Corsiva" w:cs="Arial"/>
          <w:sz w:val="48"/>
          <w:szCs w:val="48"/>
        </w:rPr>
        <w:t>Ведущая 1.</w:t>
      </w:r>
      <w:r w:rsidRPr="00F56BE5">
        <w:rPr>
          <w:rFonts w:ascii="Monotype Corsiva" w:hAnsi="Monotype Corsiva" w:cs="Arial"/>
          <w:sz w:val="48"/>
          <w:szCs w:val="48"/>
        </w:rPr>
        <w:t xml:space="preserve"> Правильно! Это праздник всех детей во всем мире!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iCs/>
          <w:sz w:val="48"/>
          <w:szCs w:val="48"/>
        </w:rPr>
        <w:t>Выходят дети подготовительной группы, читают стихи:</w:t>
      </w:r>
      <w:r w:rsidRPr="00F56BE5">
        <w:rPr>
          <w:rFonts w:ascii="Monotype Corsiva" w:hAnsi="Monotype Corsiva" w:cs="Arial"/>
          <w:sz w:val="48"/>
          <w:szCs w:val="48"/>
        </w:rPr>
        <w:t xml:space="preserve">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Style w:val="a6"/>
          <w:rFonts w:ascii="Monotype Corsiva" w:hAnsi="Monotype Corsiva" w:cs="Arial"/>
          <w:sz w:val="48"/>
          <w:szCs w:val="48"/>
        </w:rPr>
        <w:t>Дети. 1.</w:t>
      </w:r>
      <w:r w:rsidRPr="00F56BE5">
        <w:rPr>
          <w:rFonts w:ascii="Monotype Corsiva" w:hAnsi="Monotype Corsiva" w:cs="Arial"/>
          <w:sz w:val="48"/>
          <w:szCs w:val="48"/>
        </w:rPr>
        <w:t xml:space="preserve"> Первое июня, наступило лето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И теплом июньским вся земля согрета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Первое июня – день больших затей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День защиты в мире маленьких детей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Style w:val="a6"/>
          <w:rFonts w:ascii="Monotype Corsiva" w:hAnsi="Monotype Corsiva" w:cs="Arial"/>
          <w:sz w:val="48"/>
          <w:szCs w:val="48"/>
        </w:rPr>
        <w:t>2.</w:t>
      </w:r>
      <w:r w:rsidRPr="00F56BE5">
        <w:rPr>
          <w:rFonts w:ascii="Monotype Corsiva" w:hAnsi="Monotype Corsiva" w:cs="Arial"/>
          <w:sz w:val="48"/>
          <w:szCs w:val="48"/>
        </w:rPr>
        <w:t xml:space="preserve"> Мы встречаем праздник лета,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Праздник солнца, праздник света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Солнце, солнце, ярче грей,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Будет праздник веселей!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Style w:val="a6"/>
          <w:rFonts w:ascii="Monotype Corsiva" w:hAnsi="Monotype Corsiva" w:cs="Arial"/>
          <w:sz w:val="48"/>
          <w:szCs w:val="48"/>
        </w:rPr>
        <w:t>3.</w:t>
      </w:r>
      <w:r w:rsidRPr="00F56BE5">
        <w:rPr>
          <w:rFonts w:ascii="Monotype Corsiva" w:hAnsi="Monotype Corsiva" w:cs="Arial"/>
          <w:sz w:val="48"/>
          <w:szCs w:val="48"/>
        </w:rPr>
        <w:t xml:space="preserve"> Друзья, давайте улыбнемся!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В мир детства с вами окунемся. </w:t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t xml:space="preserve">И здесь июньским теплым днем </w:t>
      </w:r>
    </w:p>
    <w:p w:rsid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lastRenderedPageBreak/>
        <w:t xml:space="preserve">Свой праздник радостный начнем! </w:t>
      </w:r>
    </w:p>
    <w:p w:rsid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</w:p>
    <w:p w:rsid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</w:p>
    <w:p w:rsid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noProof/>
          <w:sz w:val="48"/>
          <w:szCs w:val="48"/>
        </w:rPr>
        <w:drawing>
          <wp:inline distT="0" distB="0" distL="0" distR="0">
            <wp:extent cx="4286250" cy="3667125"/>
            <wp:effectExtent l="0" t="0" r="0" b="0"/>
            <wp:docPr id="30" name="Рисунок 54" descr="C:\Users\Леша\Desktop\дет. сад\Photo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Леша\Desktop\дет. сад\Photo012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E5" w:rsidRPr="00F56BE5" w:rsidRDefault="00F56BE5" w:rsidP="00F56BE5">
      <w:pPr>
        <w:pStyle w:val="a5"/>
        <w:rPr>
          <w:rFonts w:ascii="Monotype Corsiva" w:hAnsi="Monotype Corsiva" w:cs="Arial"/>
          <w:sz w:val="48"/>
          <w:szCs w:val="48"/>
        </w:rPr>
      </w:pPr>
    </w:p>
    <w:p w:rsidR="00323F89" w:rsidRPr="00F56BE5" w:rsidRDefault="00323F89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Берегите своих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детей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Их</w:t>
      </w:r>
      <w:proofErr w:type="gramEnd"/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за шалости не ругайте.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Зло своих неудачных дней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Никогда на них не срывайте.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Не сердитесь на них всерьёз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Даже если они провинились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Ничего нет дороже слез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Что с ресничек родных скатились.</w:t>
      </w:r>
    </w:p>
    <w:p w:rsidR="00323F89" w:rsidRPr="00F56BE5" w:rsidRDefault="00D335AB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2400300" cy="2105025"/>
            <wp:effectExtent l="19050" t="0" r="0" b="0"/>
            <wp:docPr id="9" name="Рисунок 2" descr="C:\Users\Леша\Desktop\дет. сад\Photo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ша\Desktop\дет. сад\Photo012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2" cy="21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</w:t>
      </w: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>
            <wp:extent cx="2432775" cy="2124000"/>
            <wp:effectExtent l="19050" t="0" r="5625" b="0"/>
            <wp:docPr id="11" name="Рисунок 6" descr="C:\Users\Леша\Desktop\дет. сад\Photo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ша\Desktop\дет. сад\Photo013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75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89" w:rsidRPr="00F56BE5" w:rsidRDefault="00323F89">
      <w:pPr>
        <w:rPr>
          <w:rFonts w:ascii="Monotype Corsiva" w:hAnsi="Monotype Corsiva"/>
          <w:sz w:val="48"/>
          <w:szCs w:val="48"/>
        </w:rPr>
      </w:pPr>
    </w:p>
    <w:p w:rsidR="003D159A" w:rsidRDefault="00323F89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color w:val="000000"/>
          <w:sz w:val="48"/>
          <w:szCs w:val="48"/>
        </w:rPr>
        <w:t>Если валит усталость с ног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 xml:space="preserve">Совладеть с нею нету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мочи,</w:t>
      </w:r>
      <w:r w:rsidR="00D335AB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</w:t>
      </w:r>
      <w:proofErr w:type="gramEnd"/>
      <w:r w:rsidR="00D335AB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          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Ну а к Вам подойдет сынок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Или руки протянет дочка.</w:t>
      </w:r>
    </w:p>
    <w:p w:rsidR="00F56BE5" w:rsidRPr="00F56BE5" w:rsidRDefault="00F56BE5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>
            <wp:extent cx="3714750" cy="2895600"/>
            <wp:effectExtent l="19050" t="0" r="0" b="0"/>
            <wp:docPr id="31" name="Рисунок 52" descr="C:\Users\Леша\Desktop\дет. сад\Photo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Леша\Desktop\дет. сад\Photo016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E5" w:rsidRPr="00F56BE5" w:rsidRDefault="00F56BE5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D335AB" w:rsidRPr="00F56BE5" w:rsidRDefault="00323F89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Обнимите покрепче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их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Детской</w:t>
      </w:r>
      <w:proofErr w:type="gramEnd"/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ласкою дорожите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lastRenderedPageBreak/>
        <w:t xml:space="preserve">Это счастья? Короткий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миг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Быть</w:t>
      </w:r>
      <w:proofErr w:type="gramEnd"/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счастливыми поспешите</w:t>
      </w:r>
      <w:r w:rsidR="00D335AB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                                     </w:t>
      </w:r>
    </w:p>
    <w:p w:rsidR="00D335AB" w:rsidRPr="00F56BE5" w:rsidRDefault="00D335AB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>
            <wp:extent cx="2552700" cy="2644039"/>
            <wp:effectExtent l="19050" t="0" r="0" b="0"/>
            <wp:docPr id="12" name="Рисунок 7" descr="C:\Users\Леша\Desktop\дет. сад\Photo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ша\Desktop\дет. сад\Photo012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89" cy="26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ED9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    </w:t>
      </w:r>
      <w:r w:rsidR="0053787C"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 wp14:anchorId="64F66258" wp14:editId="5B27C6F3">
            <wp:extent cx="2400300" cy="3009900"/>
            <wp:effectExtent l="19050" t="0" r="0" b="0"/>
            <wp:docPr id="23" name="Рисунок 46" descr="C:\Users\Леша\Desktop\дет. сад\Photo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Леша\Desktop\дет. сад\Photo015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45" cy="30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ED9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 </w:t>
      </w:r>
    </w:p>
    <w:p w:rsidR="003D159A" w:rsidRPr="00F56BE5" w:rsidRDefault="003D159A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>
            <wp:extent cx="2639060" cy="2895600"/>
            <wp:effectExtent l="19050" t="0" r="8890" b="0"/>
            <wp:docPr id="25" name="Рисунок 48" descr="C:\Users\Леша\Desktop\дет. сад\Photo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Леша\Desktop\дет. сад\Photo014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43" cy="28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 </w:t>
      </w: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drawing>
          <wp:inline distT="0" distB="0" distL="0" distR="0">
            <wp:extent cx="2714625" cy="2520328"/>
            <wp:effectExtent l="19050" t="0" r="0" b="0"/>
            <wp:docPr id="27" name="Рисунок 49" descr="C:\Users\Леша\Desktop\дет. сад\Photo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Леша\Desktop\дет. сад\Photo016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9A" w:rsidRPr="00F56BE5" w:rsidRDefault="003D159A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3D159A" w:rsidRPr="00F56BE5" w:rsidRDefault="00D335AB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Ведь растают как снег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весной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Промелькнут</w:t>
      </w:r>
      <w:proofErr w:type="gramEnd"/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дни златые эти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И покинут очаг родной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Повзрослевшие Ваши дети.</w:t>
      </w:r>
      <w:r w:rsidR="00911ED9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</w:t>
      </w:r>
    </w:p>
    <w:p w:rsidR="00911ED9" w:rsidRPr="00F56BE5" w:rsidRDefault="003D159A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4810125" cy="3819525"/>
            <wp:effectExtent l="19050" t="0" r="9525" b="0"/>
            <wp:docPr id="51" name="Рисунок 51" descr="C:\Users\Леша\Desktop\дет. сад\Photo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еша\Desktop\дет. сад\Photo016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ED9"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   </w:t>
      </w:r>
    </w:p>
    <w:p w:rsidR="00911ED9" w:rsidRPr="00F56BE5" w:rsidRDefault="00911ED9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D335AB" w:rsidRPr="00F56BE5" w:rsidRDefault="00D335AB">
      <w:pPr>
        <w:rPr>
          <w:rFonts w:ascii="Monotype Corsiva" w:hAnsi="Monotype Corsiva" w:cstheme="minorHAnsi"/>
          <w:color w:val="000000"/>
          <w:sz w:val="48"/>
          <w:szCs w:val="48"/>
        </w:rPr>
      </w:pPr>
      <w:r w:rsidRPr="00F56BE5">
        <w:rPr>
          <w:rFonts w:ascii="Monotype Corsiva" w:hAnsi="Monotype Corsiva" w:cstheme="minorHAnsi"/>
          <w:color w:val="000000"/>
          <w:sz w:val="48"/>
          <w:szCs w:val="48"/>
        </w:rPr>
        <w:t>Перелистывая альбом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 xml:space="preserve">С фотографиями </w:t>
      </w:r>
      <w:proofErr w:type="gramStart"/>
      <w:r w:rsidRPr="00F56BE5">
        <w:rPr>
          <w:rFonts w:ascii="Monotype Corsiva" w:hAnsi="Monotype Corsiva" w:cstheme="minorHAnsi"/>
          <w:color w:val="000000"/>
          <w:sz w:val="48"/>
          <w:szCs w:val="48"/>
        </w:rPr>
        <w:t>детства,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С</w:t>
      </w:r>
      <w:proofErr w:type="gramEnd"/>
      <w:r w:rsidRPr="00F56BE5">
        <w:rPr>
          <w:rFonts w:ascii="Monotype Corsiva" w:hAnsi="Monotype Corsiva" w:cstheme="minorHAnsi"/>
          <w:color w:val="000000"/>
          <w:sz w:val="48"/>
          <w:szCs w:val="48"/>
        </w:rPr>
        <w:t xml:space="preserve"> грустью вспомните о былом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О тех днях, что Вы были вместе.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Как же будите Вы хотеть</w:t>
      </w:r>
      <w:r w:rsidRPr="00F56BE5">
        <w:rPr>
          <w:rFonts w:ascii="Monotype Corsiva" w:hAnsi="Monotype Corsiva" w:cstheme="minorHAnsi"/>
          <w:color w:val="000000"/>
          <w:sz w:val="48"/>
          <w:szCs w:val="48"/>
        </w:rPr>
        <w:br/>
        <w:t>В это время опять вернуться</w:t>
      </w:r>
    </w:p>
    <w:p w:rsidR="00F56BE5" w:rsidRPr="00F56BE5" w:rsidRDefault="00F56BE5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D335AB" w:rsidRPr="00F56BE5" w:rsidRDefault="00D335AB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D335AB" w:rsidRPr="00F56BE5" w:rsidRDefault="00D335AB">
      <w:pPr>
        <w:rPr>
          <w:rFonts w:ascii="Monotype Corsiva" w:hAnsi="Monotype Corsiva" w:cstheme="minorHAnsi"/>
          <w:noProof/>
          <w:color w:val="000000"/>
          <w:sz w:val="48"/>
          <w:szCs w:val="48"/>
        </w:rPr>
      </w:pPr>
    </w:p>
    <w:p w:rsidR="00911ED9" w:rsidRPr="00F56BE5" w:rsidRDefault="00911ED9">
      <w:pPr>
        <w:rPr>
          <w:rFonts w:ascii="Monotype Corsiva" w:hAnsi="Monotype Corsiva" w:cstheme="minorHAnsi"/>
          <w:noProof/>
          <w:color w:val="000000"/>
          <w:sz w:val="48"/>
          <w:szCs w:val="48"/>
        </w:rPr>
      </w:pPr>
    </w:p>
    <w:p w:rsidR="00F56BE5" w:rsidRDefault="00F56BE5" w:rsidP="00F56BE5">
      <w:pPr>
        <w:rPr>
          <w:rFonts w:ascii="Monotype Corsiva" w:hAnsi="Monotype Corsiva" w:cs="Arial"/>
          <w:sz w:val="48"/>
          <w:szCs w:val="48"/>
        </w:rPr>
      </w:pPr>
      <w:r w:rsidRPr="00F56BE5">
        <w:rPr>
          <w:rFonts w:ascii="Monotype Corsiva" w:hAnsi="Monotype Corsiva" w:cs="Arial"/>
          <w:sz w:val="48"/>
          <w:szCs w:val="48"/>
        </w:rPr>
        <w:lastRenderedPageBreak/>
        <w:t>Ведущий: Заканчивается наш веселый праздник! Вы набрались сил, укрепили свое здоровье, повеселились, показали, что вы дружные ребята. И я предлагаю вам нарисовать наш веселый праздник и устроить выставку для родителей! До свидания! До новых встреч!</w:t>
      </w:r>
    </w:p>
    <w:p w:rsidR="00E6696B" w:rsidRDefault="00E6696B" w:rsidP="00F56BE5">
      <w:pPr>
        <w:rPr>
          <w:rFonts w:ascii="Monotype Corsiva" w:hAnsi="Monotype Corsiva" w:cs="Arial"/>
          <w:sz w:val="48"/>
          <w:szCs w:val="48"/>
        </w:rPr>
      </w:pPr>
    </w:p>
    <w:p w:rsidR="00E6696B" w:rsidRPr="00F56BE5" w:rsidRDefault="00E6696B" w:rsidP="00F56BE5">
      <w:pPr>
        <w:rPr>
          <w:rFonts w:ascii="Monotype Corsiva" w:hAnsi="Monotype Corsiva" w:cstheme="minorHAnsi"/>
          <w:sz w:val="48"/>
          <w:szCs w:val="48"/>
        </w:rPr>
      </w:pPr>
      <w:r>
        <w:rPr>
          <w:rFonts w:ascii="Monotype Corsiva" w:hAnsi="Monotype Corsiva" w:cstheme="minorHAnsi"/>
          <w:noProof/>
          <w:sz w:val="48"/>
          <w:szCs w:val="48"/>
        </w:rPr>
        <w:drawing>
          <wp:inline distT="0" distB="0" distL="0" distR="0">
            <wp:extent cx="4210050" cy="4419600"/>
            <wp:effectExtent l="19050" t="0" r="0" b="0"/>
            <wp:docPr id="59" name="Рисунок 59" descr="C:\Users\Леша\Desktop\дет. сад\Photo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Леша\Desktop\дет. сад\Photo013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E5" w:rsidRPr="00F56BE5" w:rsidRDefault="00F56BE5" w:rsidP="00F56BE5">
      <w:pPr>
        <w:rPr>
          <w:rFonts w:ascii="Monotype Corsiva" w:hAnsi="Monotype Corsiva" w:cstheme="minorHAnsi"/>
          <w:color w:val="000000"/>
          <w:sz w:val="48"/>
          <w:szCs w:val="48"/>
        </w:rPr>
      </w:pPr>
    </w:p>
    <w:p w:rsidR="00F56BE5" w:rsidRPr="00F56BE5" w:rsidRDefault="00F56BE5">
      <w:pPr>
        <w:rPr>
          <w:rFonts w:ascii="Monotype Corsiva" w:hAnsi="Monotype Corsiva" w:cstheme="minorHAnsi"/>
          <w:noProof/>
          <w:color w:val="000000"/>
          <w:sz w:val="48"/>
          <w:szCs w:val="48"/>
        </w:rPr>
      </w:pPr>
    </w:p>
    <w:p w:rsidR="00911ED9" w:rsidRPr="00F56BE5" w:rsidRDefault="00911ED9">
      <w:pPr>
        <w:rPr>
          <w:rFonts w:ascii="Monotype Corsiva" w:hAnsi="Monotype Corsiva" w:cstheme="minorHAnsi"/>
          <w:color w:val="000000"/>
          <w:sz w:val="48"/>
          <w:szCs w:val="48"/>
        </w:rPr>
      </w:pPr>
    </w:p>
    <w:sectPr w:rsidR="00911ED9" w:rsidRPr="00F56BE5" w:rsidSect="00E6696B">
      <w:pgSz w:w="11906" w:h="16838"/>
      <w:pgMar w:top="1134" w:right="850" w:bottom="1134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89"/>
    <w:rsid w:val="000A3CFF"/>
    <w:rsid w:val="00323F89"/>
    <w:rsid w:val="003D159A"/>
    <w:rsid w:val="0053787C"/>
    <w:rsid w:val="00871380"/>
    <w:rsid w:val="008C0BB8"/>
    <w:rsid w:val="00911ED9"/>
    <w:rsid w:val="00B6449C"/>
    <w:rsid w:val="00B96BCC"/>
    <w:rsid w:val="00D335AB"/>
    <w:rsid w:val="00DE06A0"/>
    <w:rsid w:val="00E6696B"/>
    <w:rsid w:val="00F56BE5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5A02-EA42-4358-AD0F-116DA38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ED9"/>
    <w:pPr>
      <w:spacing w:after="0" w:line="240" w:lineRule="auto"/>
      <w:ind w:right="300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ED9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customStyle="1" w:styleId="playcaststat">
    <w:name w:val="playcaststat"/>
    <w:basedOn w:val="a"/>
    <w:rsid w:val="00911ED9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cell2">
    <w:name w:val="c_cell2"/>
    <w:basedOn w:val="a0"/>
    <w:rsid w:val="00911ED9"/>
  </w:style>
  <w:style w:type="paragraph" w:styleId="a5">
    <w:name w:val="Normal (Web)"/>
    <w:basedOn w:val="a"/>
    <w:uiPriority w:val="99"/>
    <w:unhideWhenUsed/>
    <w:rsid w:val="00F56BE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6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714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82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7CC8-56B7-431C-BB07-9A8EA36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M.A.Э.S.T.R.O</cp:lastModifiedBy>
  <cp:revision>4</cp:revision>
  <dcterms:created xsi:type="dcterms:W3CDTF">2015-06-16T12:59:00Z</dcterms:created>
  <dcterms:modified xsi:type="dcterms:W3CDTF">2015-06-16T14:14:00Z</dcterms:modified>
</cp:coreProperties>
</file>